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</w:tbl>
    <w:p w14:paraId="3D163C78" w14:textId="77777777" w:rsidR="006E2840" w:rsidRPr="00C4460F" w:rsidRDefault="006E2840" w:rsidP="006E2840">
      <w:pPr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Žádost o přestup </w:t>
      </w:r>
      <w:r w:rsidRPr="00C4460F">
        <w:rPr>
          <w:b/>
          <w:bCs/>
          <w:sz w:val="32"/>
          <w:szCs w:val="32"/>
          <w:lang w:val="cs-CZ"/>
        </w:rPr>
        <w:t xml:space="preserve">do </w:t>
      </w:r>
      <w:r>
        <w:rPr>
          <w:b/>
          <w:bCs/>
          <w:sz w:val="32"/>
          <w:szCs w:val="32"/>
          <w:lang w:val="cs-CZ"/>
        </w:rPr>
        <w:t>………</w:t>
      </w:r>
      <w:r w:rsidRPr="00C4460F">
        <w:rPr>
          <w:b/>
          <w:bCs/>
          <w:sz w:val="32"/>
          <w:szCs w:val="32"/>
          <w:lang w:val="cs-CZ"/>
        </w:rPr>
        <w:t xml:space="preserve"> ročníku střední školy</w:t>
      </w:r>
    </w:p>
    <w:p w14:paraId="191A95BF" w14:textId="77777777" w:rsidR="006E2840" w:rsidRDefault="006E2840" w:rsidP="006E2840">
      <w:pPr>
        <w:rPr>
          <w:lang w:val="cs-CZ"/>
        </w:rPr>
      </w:pPr>
    </w:p>
    <w:p w14:paraId="2BEF852C" w14:textId="77777777" w:rsidR="006E2840" w:rsidRDefault="006E2840" w:rsidP="006E2840">
      <w:pPr>
        <w:rPr>
          <w:lang w:val="cs-CZ"/>
        </w:rPr>
      </w:pPr>
    </w:p>
    <w:p w14:paraId="1ED4B916" w14:textId="77777777" w:rsidR="006E2840" w:rsidRDefault="006E2840" w:rsidP="006E2840">
      <w:pPr>
        <w:rPr>
          <w:lang w:val="cs-CZ"/>
        </w:rPr>
      </w:pPr>
      <w:r>
        <w:rPr>
          <w:lang w:val="cs-CZ"/>
        </w:rPr>
        <w:t>Jméno a příjmení žáka : 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14:paraId="61CD3B23" w14:textId="77777777" w:rsidR="006E2840" w:rsidRDefault="006E2840" w:rsidP="006E2840">
      <w:pPr>
        <w:rPr>
          <w:lang w:val="cs-CZ"/>
        </w:rPr>
      </w:pPr>
    </w:p>
    <w:p w14:paraId="196285C2" w14:textId="77777777" w:rsidR="006E2840" w:rsidRDefault="006E2840" w:rsidP="006E2840">
      <w:pPr>
        <w:rPr>
          <w:lang w:val="cs-CZ"/>
        </w:rPr>
      </w:pPr>
      <w:r>
        <w:rPr>
          <w:lang w:val="cs-CZ"/>
        </w:rPr>
        <w:t>Jméno a příjmení zákonného zástupce žáka: ……………………….</w:t>
      </w:r>
    </w:p>
    <w:p w14:paraId="73B2275C" w14:textId="77777777" w:rsidR="006E2840" w:rsidRDefault="006E2840" w:rsidP="006E2840">
      <w:pPr>
        <w:rPr>
          <w:lang w:val="cs-CZ"/>
        </w:rPr>
      </w:pPr>
    </w:p>
    <w:p w14:paraId="149CE3FE" w14:textId="77777777" w:rsidR="006E2840" w:rsidRDefault="006E2840" w:rsidP="006E2840">
      <w:pPr>
        <w:rPr>
          <w:lang w:val="cs-CZ"/>
        </w:rPr>
      </w:pPr>
      <w:r>
        <w:rPr>
          <w:lang w:val="cs-CZ"/>
        </w:rPr>
        <w:t>Datum a místo narození žáka: …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14:paraId="61E34C95" w14:textId="77777777" w:rsidR="006E2840" w:rsidRDefault="006E2840" w:rsidP="006E2840">
      <w:pPr>
        <w:rPr>
          <w:lang w:val="cs-CZ"/>
        </w:rPr>
      </w:pPr>
    </w:p>
    <w:p w14:paraId="67FDCAA4" w14:textId="77777777" w:rsidR="006E2840" w:rsidRDefault="006E2840" w:rsidP="006E2840">
      <w:pPr>
        <w:rPr>
          <w:lang w:val="cs-CZ"/>
        </w:rPr>
      </w:pPr>
      <w:r>
        <w:rPr>
          <w:lang w:val="cs-CZ"/>
        </w:rPr>
        <w:t>Trvalé bydliště žáka (zákonného zástupce):</w:t>
      </w:r>
      <w:r>
        <w:rPr>
          <w:lang w:val="cs-CZ"/>
        </w:rPr>
        <w:tab/>
        <w:t>……………………………………………….</w:t>
      </w:r>
    </w:p>
    <w:p w14:paraId="0E53DF9B" w14:textId="77777777" w:rsidR="006E2840" w:rsidRDefault="006E2840" w:rsidP="006E2840">
      <w:pPr>
        <w:rPr>
          <w:lang w:val="cs-CZ"/>
        </w:rPr>
      </w:pPr>
    </w:p>
    <w:p w14:paraId="42B5F19C" w14:textId="77777777" w:rsidR="006E2840" w:rsidRDefault="006E2840" w:rsidP="006E2840">
      <w:pPr>
        <w:rPr>
          <w:lang w:val="cs-CZ"/>
        </w:rPr>
      </w:pPr>
      <w:r>
        <w:rPr>
          <w:lang w:val="cs-CZ"/>
        </w:rPr>
        <w:t>Kontaktní adresa žáka (ZZ): …………………………………….</w:t>
      </w:r>
    </w:p>
    <w:p w14:paraId="5902BF45" w14:textId="77777777" w:rsidR="006E2840" w:rsidRDefault="006E2840" w:rsidP="006E2840">
      <w:pPr>
        <w:rPr>
          <w:lang w:val="cs-CZ"/>
        </w:rPr>
      </w:pPr>
    </w:p>
    <w:p w14:paraId="59708C7C" w14:textId="77777777" w:rsidR="006E2840" w:rsidRDefault="006E2840" w:rsidP="006E2840">
      <w:pPr>
        <w:rPr>
          <w:lang w:val="cs-CZ"/>
        </w:rPr>
      </w:pPr>
      <w:r>
        <w:rPr>
          <w:lang w:val="cs-CZ"/>
        </w:rPr>
        <w:t>Telefonní číslo a e-mailová adresa žáka: ………</w:t>
      </w:r>
      <w:proofErr w:type="gramStart"/>
      <w:r>
        <w:rPr>
          <w:lang w:val="cs-CZ"/>
        </w:rPr>
        <w:t>…..</w:t>
      </w:r>
      <w:proofErr w:type="gramEnd"/>
    </w:p>
    <w:p w14:paraId="4DCA69C1" w14:textId="77777777" w:rsidR="006E2840" w:rsidRDefault="006E2840" w:rsidP="006E2840">
      <w:pPr>
        <w:rPr>
          <w:lang w:val="cs-CZ"/>
        </w:rPr>
      </w:pPr>
    </w:p>
    <w:p w14:paraId="694802DA" w14:textId="77777777" w:rsidR="006E2840" w:rsidRDefault="006E2840" w:rsidP="006E2840">
      <w:pPr>
        <w:rPr>
          <w:lang w:val="cs-CZ"/>
        </w:rPr>
      </w:pPr>
      <w:r>
        <w:rPr>
          <w:lang w:val="cs-CZ"/>
        </w:rPr>
        <w:t>Telefonní číslo a e-mailová adresa zákonného zástupce žáka: ………</w:t>
      </w:r>
      <w:proofErr w:type="gramStart"/>
      <w:r>
        <w:rPr>
          <w:lang w:val="cs-CZ"/>
        </w:rPr>
        <w:t>…..</w:t>
      </w:r>
      <w:proofErr w:type="gramEnd"/>
    </w:p>
    <w:p w14:paraId="0AA25B10" w14:textId="77777777" w:rsidR="006E2840" w:rsidRDefault="006E2840" w:rsidP="006E2840">
      <w:pPr>
        <w:rPr>
          <w:lang w:val="cs-CZ"/>
        </w:rPr>
      </w:pPr>
    </w:p>
    <w:p w14:paraId="118C1D94" w14:textId="77777777" w:rsidR="006E2840" w:rsidRDefault="006E2840" w:rsidP="006E2840">
      <w:pPr>
        <w:rPr>
          <w:lang w:val="cs-CZ"/>
        </w:rPr>
      </w:pPr>
      <w:r>
        <w:rPr>
          <w:lang w:val="cs-CZ"/>
        </w:rPr>
        <w:t>Žádám o přestup ze školy: ……………………………………………………………….</w:t>
      </w:r>
    </w:p>
    <w:p w14:paraId="4757630C" w14:textId="77777777" w:rsidR="006E2840" w:rsidRDefault="006E2840" w:rsidP="006E2840">
      <w:pPr>
        <w:rPr>
          <w:lang w:val="cs-CZ"/>
        </w:rPr>
      </w:pPr>
    </w:p>
    <w:p w14:paraId="7E7FAA9B" w14:textId="77777777" w:rsidR="006E2840" w:rsidRDefault="006E2840" w:rsidP="006E2840">
      <w:pPr>
        <w:rPr>
          <w:lang w:val="cs-CZ"/>
        </w:rPr>
      </w:pPr>
      <w:r>
        <w:rPr>
          <w:lang w:val="cs-CZ"/>
        </w:rPr>
        <w:t xml:space="preserve">z ……. ročníku  oboru vzdělání (kód a název)     : ………………………… </w:t>
      </w:r>
      <w:proofErr w:type="gramStart"/>
      <w:r>
        <w:rPr>
          <w:lang w:val="cs-CZ"/>
        </w:rPr>
        <w:t>….. (IZO</w:t>
      </w:r>
      <w:proofErr w:type="gramEnd"/>
      <w:r>
        <w:rPr>
          <w:lang w:val="cs-CZ"/>
        </w:rPr>
        <w:t xml:space="preserve"> školy) ……..</w:t>
      </w:r>
    </w:p>
    <w:p w14:paraId="02C1080E" w14:textId="77777777" w:rsidR="006E2840" w:rsidRDefault="006E2840" w:rsidP="006E2840">
      <w:pPr>
        <w:ind w:firstLine="708"/>
        <w:rPr>
          <w:lang w:val="cs-CZ"/>
        </w:rPr>
      </w:pPr>
      <w:r>
        <w:rPr>
          <w:lang w:val="cs-CZ"/>
        </w:rPr>
        <w:t xml:space="preserve"> </w:t>
      </w:r>
    </w:p>
    <w:p w14:paraId="425EAB6C" w14:textId="77777777" w:rsidR="006E2840" w:rsidRDefault="006E2840" w:rsidP="006E2840">
      <w:pPr>
        <w:rPr>
          <w:lang w:val="cs-CZ"/>
        </w:rPr>
      </w:pPr>
    </w:p>
    <w:p w14:paraId="44E319C4" w14:textId="77777777" w:rsidR="006E2840" w:rsidRDefault="006E2840" w:rsidP="006E2840">
      <w:pPr>
        <w:rPr>
          <w:bCs/>
          <w:lang w:val="cs-CZ"/>
        </w:rPr>
      </w:pPr>
      <w:r>
        <w:rPr>
          <w:lang w:val="cs-CZ"/>
        </w:rPr>
        <w:t xml:space="preserve">na školu: </w:t>
      </w:r>
      <w:r w:rsidRPr="00A03DF6">
        <w:rPr>
          <w:b/>
          <w:bCs/>
          <w:lang w:val="cs-CZ"/>
        </w:rPr>
        <w:t>Střední škola chovu koní a jezdectví Kladruby nad Labem</w:t>
      </w:r>
    </w:p>
    <w:p w14:paraId="57604247" w14:textId="77777777" w:rsidR="006E2840" w:rsidRDefault="006E2840" w:rsidP="006E2840">
      <w:pPr>
        <w:rPr>
          <w:lang w:val="cs-CZ"/>
        </w:rPr>
      </w:pPr>
    </w:p>
    <w:p w14:paraId="22DB81F9" w14:textId="77777777" w:rsidR="006E2840" w:rsidRDefault="006E2840" w:rsidP="006E2840">
      <w:pPr>
        <w:rPr>
          <w:lang w:val="cs-CZ"/>
        </w:rPr>
      </w:pPr>
      <w:r>
        <w:rPr>
          <w:lang w:val="cs-CZ"/>
        </w:rPr>
        <w:t>do …</w:t>
      </w:r>
      <w:proofErr w:type="gramStart"/>
      <w:r>
        <w:rPr>
          <w:lang w:val="cs-CZ"/>
        </w:rPr>
        <w:t>…  ročníku</w:t>
      </w:r>
      <w:proofErr w:type="gramEnd"/>
      <w:r>
        <w:rPr>
          <w:lang w:val="cs-CZ"/>
        </w:rPr>
        <w:t xml:space="preserve"> oboru vzdělání:41 – 53 – H/02 Jezdec a chovatel koní</w:t>
      </w:r>
    </w:p>
    <w:p w14:paraId="5A1601AD" w14:textId="77777777" w:rsidR="006E2840" w:rsidRDefault="006E2840" w:rsidP="006E2840">
      <w:pPr>
        <w:ind w:firstLine="708"/>
        <w:rPr>
          <w:lang w:val="cs-CZ"/>
        </w:rPr>
      </w:pPr>
      <w:r>
        <w:rPr>
          <w:lang w:val="cs-CZ"/>
        </w:rPr>
        <w:t xml:space="preserve">   </w:t>
      </w:r>
    </w:p>
    <w:p w14:paraId="194B29FC" w14:textId="77777777" w:rsidR="006E2840" w:rsidRDefault="006E2840" w:rsidP="006E2840">
      <w:pPr>
        <w:rPr>
          <w:lang w:val="cs-CZ"/>
        </w:rPr>
      </w:pPr>
      <w:proofErr w:type="gramStart"/>
      <w:r>
        <w:rPr>
          <w:lang w:val="cs-CZ"/>
        </w:rPr>
        <w:t>od  …</w:t>
      </w:r>
      <w:proofErr w:type="gramEnd"/>
      <w:r>
        <w:rPr>
          <w:lang w:val="cs-CZ"/>
        </w:rPr>
        <w:t>………   201…</w:t>
      </w:r>
    </w:p>
    <w:p w14:paraId="73965DBE" w14:textId="77777777" w:rsidR="006E2840" w:rsidRDefault="006E2840" w:rsidP="006E2840">
      <w:pPr>
        <w:rPr>
          <w:lang w:val="cs-CZ"/>
        </w:rPr>
      </w:pPr>
    </w:p>
    <w:p w14:paraId="6A9740E0" w14:textId="77777777" w:rsidR="006E2840" w:rsidRDefault="006E2840" w:rsidP="006E2840">
      <w:pPr>
        <w:rPr>
          <w:lang w:val="cs-CZ"/>
        </w:rPr>
      </w:pPr>
      <w:r w:rsidRPr="00A03DF6">
        <w:rPr>
          <w:u w:val="single"/>
          <w:lang w:val="cs-CZ"/>
        </w:rPr>
        <w:t>Zdůvodnění</w:t>
      </w:r>
      <w:r>
        <w:rPr>
          <w:lang w:val="cs-CZ"/>
        </w:rPr>
        <w:t>:</w:t>
      </w:r>
    </w:p>
    <w:p w14:paraId="47A0BF25" w14:textId="77777777" w:rsidR="006E2840" w:rsidRDefault="006E2840" w:rsidP="006E2840">
      <w:pPr>
        <w:rPr>
          <w:lang w:val="cs-CZ"/>
        </w:rPr>
      </w:pPr>
    </w:p>
    <w:p w14:paraId="7CD1CC40" w14:textId="77777777" w:rsidR="006E2840" w:rsidRDefault="006E2840" w:rsidP="006E2840">
      <w:pPr>
        <w:rPr>
          <w:lang w:val="cs-CZ"/>
        </w:rPr>
      </w:pPr>
    </w:p>
    <w:p w14:paraId="17959CFA" w14:textId="77777777" w:rsidR="006E2840" w:rsidRDefault="006E2840" w:rsidP="006E2840">
      <w:pPr>
        <w:rPr>
          <w:lang w:val="cs-CZ"/>
        </w:rPr>
      </w:pPr>
    </w:p>
    <w:p w14:paraId="61B3E1AF" w14:textId="77777777" w:rsidR="006E2840" w:rsidRDefault="006E2840" w:rsidP="006E2840">
      <w:pPr>
        <w:rPr>
          <w:lang w:val="cs-CZ"/>
        </w:rPr>
      </w:pPr>
    </w:p>
    <w:p w14:paraId="4CE5DFA0" w14:textId="77777777" w:rsidR="006E2840" w:rsidRDefault="006E2840" w:rsidP="006E2840">
      <w:pPr>
        <w:rPr>
          <w:lang w:val="cs-CZ"/>
        </w:rPr>
      </w:pPr>
      <w:r>
        <w:rPr>
          <w:lang w:val="cs-CZ"/>
        </w:rPr>
        <w:t>………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...</w:t>
      </w:r>
      <w:r>
        <w:rPr>
          <w:lang w:val="cs-CZ"/>
        </w:rPr>
        <w:tab/>
        <w:t xml:space="preserve">………………………………….      Podpis žáka </w:t>
      </w:r>
      <w:r>
        <w:rPr>
          <w:lang w:val="cs-CZ"/>
        </w:rPr>
        <w:tab/>
      </w:r>
      <w:r>
        <w:rPr>
          <w:lang w:val="cs-CZ"/>
        </w:rPr>
        <w:tab/>
        <w:t xml:space="preserve">                                         Jméno, příjmení a podpis zákonného zástupce žáka</w:t>
      </w:r>
    </w:p>
    <w:p w14:paraId="29C0C9EE" w14:textId="77777777" w:rsidR="006E2840" w:rsidRDefault="006E2840" w:rsidP="006E2840">
      <w:pPr>
        <w:rPr>
          <w:lang w:val="cs-CZ"/>
        </w:rPr>
      </w:pPr>
    </w:p>
    <w:p w14:paraId="640F69E7" w14:textId="77777777" w:rsidR="006E2840" w:rsidRDefault="006E2840" w:rsidP="006E2840">
      <w:pPr>
        <w:rPr>
          <w:lang w:val="cs-CZ"/>
        </w:rPr>
      </w:pPr>
    </w:p>
    <w:p w14:paraId="3E5EB6D5" w14:textId="77777777" w:rsidR="006E2840" w:rsidRDefault="006E2840" w:rsidP="006E2840">
      <w:pPr>
        <w:rPr>
          <w:lang w:val="cs-CZ"/>
        </w:rPr>
      </w:pPr>
      <w:r>
        <w:rPr>
          <w:lang w:val="cs-CZ"/>
        </w:rPr>
        <w:t>V …………………………</w:t>
      </w:r>
      <w:proofErr w:type="gramStart"/>
      <w:r>
        <w:rPr>
          <w:lang w:val="cs-CZ"/>
        </w:rPr>
        <w:t>…</w:t>
      </w:r>
      <w:proofErr w:type="gramEnd"/>
      <w:r>
        <w:rPr>
          <w:lang w:val="cs-CZ"/>
        </w:rPr>
        <w:t xml:space="preserve">.  </w:t>
      </w:r>
      <w:proofErr w:type="gramStart"/>
      <w:r>
        <w:rPr>
          <w:lang w:val="cs-CZ"/>
        </w:rPr>
        <w:t>dne</w:t>
      </w:r>
      <w:proofErr w:type="gramEnd"/>
      <w:r>
        <w:rPr>
          <w:lang w:val="cs-CZ"/>
        </w:rPr>
        <w:t>:</w:t>
      </w:r>
    </w:p>
    <w:p w14:paraId="5298E324" w14:textId="77777777" w:rsidR="006E2840" w:rsidRDefault="006E2840" w:rsidP="006E2840">
      <w:pPr>
        <w:rPr>
          <w:lang w:val="cs-CZ"/>
        </w:rPr>
      </w:pPr>
    </w:p>
    <w:p w14:paraId="4E4ECD25" w14:textId="77777777" w:rsidR="006E2840" w:rsidRDefault="006E2840" w:rsidP="006E2840">
      <w:pPr>
        <w:rPr>
          <w:lang w:val="cs-CZ"/>
        </w:rPr>
      </w:pPr>
      <w:r>
        <w:rPr>
          <w:lang w:val="cs-CZ"/>
        </w:rPr>
        <w:t>Vyjádření přejímající školy - na základě jakých podmínek:</w:t>
      </w:r>
    </w:p>
    <w:p w14:paraId="4020E1F4" w14:textId="77777777" w:rsidR="006E2840" w:rsidRDefault="006E2840" w:rsidP="006E2840">
      <w:pPr>
        <w:rPr>
          <w:lang w:val="cs-CZ"/>
        </w:rPr>
      </w:pPr>
    </w:p>
    <w:p w14:paraId="48891B7E" w14:textId="77777777" w:rsidR="006E2840" w:rsidRDefault="006E2840" w:rsidP="006E2840">
      <w:pPr>
        <w:rPr>
          <w:lang w:val="cs-CZ"/>
        </w:rPr>
      </w:pPr>
    </w:p>
    <w:p w14:paraId="4EF0800C" w14:textId="77777777" w:rsidR="006E2840" w:rsidRDefault="006E2840" w:rsidP="006E2840">
      <w:pPr>
        <w:rPr>
          <w:lang w:val="cs-CZ"/>
        </w:rPr>
      </w:pPr>
    </w:p>
    <w:p w14:paraId="7B6D2CF0" w14:textId="77777777" w:rsidR="006E2840" w:rsidRDefault="006E2840" w:rsidP="006E2840">
      <w:pPr>
        <w:rPr>
          <w:lang w:val="cs-CZ"/>
        </w:rPr>
      </w:pPr>
    </w:p>
    <w:p w14:paraId="2661F890" w14:textId="77777777" w:rsidR="006E2840" w:rsidRDefault="006E2840" w:rsidP="006E2840">
      <w:pPr>
        <w:rPr>
          <w:lang w:val="cs-CZ"/>
        </w:rPr>
      </w:pPr>
    </w:p>
    <w:p w14:paraId="17896C14" w14:textId="77777777" w:rsidR="006E2840" w:rsidRDefault="006E2840" w:rsidP="006E2840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..</w:t>
      </w:r>
    </w:p>
    <w:p w14:paraId="0E0404D9" w14:textId="77777777" w:rsidR="006E2840" w:rsidRDefault="006E2840" w:rsidP="006E2840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Podpis ředitele školy, razítko školy</w:t>
      </w:r>
    </w:p>
    <w:p w14:paraId="17A9D4CE" w14:textId="77777777" w:rsidR="002768EB" w:rsidRDefault="002768EB" w:rsidP="002768EB">
      <w:pPr>
        <w:rPr>
          <w:lang w:val="cs-CZ"/>
        </w:rPr>
      </w:pPr>
      <w:bookmarkStart w:id="0" w:name="_GoBack"/>
      <w:bookmarkEnd w:id="0"/>
    </w:p>
    <w:p w14:paraId="7CAFB9AF" w14:textId="69D3D31B" w:rsidR="00E850A4" w:rsidRPr="00C32B72" w:rsidRDefault="00E850A4" w:rsidP="002768EB">
      <w:pPr>
        <w:spacing w:line="276" w:lineRule="auto"/>
      </w:pPr>
    </w:p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0F40" w14:textId="77777777" w:rsidR="004E01CF" w:rsidRDefault="004E01CF" w:rsidP="00D20873">
      <w:r>
        <w:separator/>
      </w:r>
    </w:p>
  </w:endnote>
  <w:endnote w:type="continuationSeparator" w:id="0">
    <w:p w14:paraId="6915E51B" w14:textId="77777777" w:rsidR="004E01CF" w:rsidRDefault="004E01CF" w:rsidP="00D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FA950" w14:textId="77777777" w:rsidR="004E01CF" w:rsidRDefault="004E01CF" w:rsidP="00D20873">
      <w:r>
        <w:separator/>
      </w:r>
    </w:p>
  </w:footnote>
  <w:footnote w:type="continuationSeparator" w:id="0">
    <w:p w14:paraId="4CBD6EB1" w14:textId="77777777" w:rsidR="004E01CF" w:rsidRDefault="004E01CF" w:rsidP="00D2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1242FC"/>
    <w:rsid w:val="001A5C93"/>
    <w:rsid w:val="00267526"/>
    <w:rsid w:val="002768EB"/>
    <w:rsid w:val="00383393"/>
    <w:rsid w:val="003F5ADE"/>
    <w:rsid w:val="00432DD7"/>
    <w:rsid w:val="004E01CF"/>
    <w:rsid w:val="006507E2"/>
    <w:rsid w:val="00673A3A"/>
    <w:rsid w:val="006E2840"/>
    <w:rsid w:val="007400D0"/>
    <w:rsid w:val="0077163A"/>
    <w:rsid w:val="00823513"/>
    <w:rsid w:val="00831224"/>
    <w:rsid w:val="008B1EAB"/>
    <w:rsid w:val="008E6857"/>
    <w:rsid w:val="009613B9"/>
    <w:rsid w:val="00A976B7"/>
    <w:rsid w:val="00AD728E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25F2-22E2-4114-882F-2F15A78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Kochová Dana</cp:lastModifiedBy>
  <cp:revision>2</cp:revision>
  <cp:lastPrinted>2020-06-20T06:51:00Z</cp:lastPrinted>
  <dcterms:created xsi:type="dcterms:W3CDTF">2020-08-28T08:08:00Z</dcterms:created>
  <dcterms:modified xsi:type="dcterms:W3CDTF">2020-08-28T08:08:00Z</dcterms:modified>
</cp:coreProperties>
</file>